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914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1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1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EN LA GESTION ADMINISTRATIVA Y TALENTO HUMANO DE LA SECRETARIA GENERAL Y DE GOBIERNO DE LA ADMINISTRACION MUNICIP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